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0F" w:rsidRDefault="00FD3A04" w:rsidP="00FD3A04">
      <w:pPr>
        <w:jc w:val="center"/>
        <w:rPr>
          <w:rFonts w:ascii="Sylfaen" w:hAnsi="Sylfaen"/>
          <w:sz w:val="40"/>
          <w:szCs w:val="40"/>
          <w:lang w:val="en-US"/>
        </w:rPr>
      </w:pPr>
      <w:r w:rsidRPr="00FD3A04">
        <w:rPr>
          <w:rFonts w:ascii="Sylfaen" w:hAnsi="Sylfaen"/>
          <w:sz w:val="40"/>
          <w:szCs w:val="40"/>
          <w:lang w:val="en-US"/>
        </w:rPr>
        <w:t>Դասացուցակ</w:t>
      </w:r>
    </w:p>
    <w:tbl>
      <w:tblPr>
        <w:tblStyle w:val="a3"/>
        <w:tblW w:w="15321" w:type="dxa"/>
        <w:tblLook w:val="04A0"/>
      </w:tblPr>
      <w:tblGrid>
        <w:gridCol w:w="1287"/>
        <w:gridCol w:w="4678"/>
        <w:gridCol w:w="4678"/>
        <w:gridCol w:w="4678"/>
      </w:tblGrid>
      <w:tr w:rsidR="00FD3A04" w:rsidTr="00FD3A04">
        <w:trPr>
          <w:trHeight w:val="543"/>
        </w:trPr>
        <w:tc>
          <w:tcPr>
            <w:tcW w:w="12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ԵՐԿՈՒՇԱԲԹԻ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ԵՐԵՔՇԱԲԹԻ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ՉՈՐԵՔՇԱԲԹԻ</w:t>
            </w:r>
          </w:p>
        </w:tc>
      </w:tr>
      <w:tr w:rsidR="00FD3A04" w:rsidTr="00FD3A04">
        <w:trPr>
          <w:trHeight w:val="543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ԹԵՄԱՏԻԿ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ԹԵՄԱՏԻԿ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ԹԵՄ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ՖՐԱՆՍԵՐԵՆ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ԳԼԵՐԵՆ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ԹԵՄԱՏԻԿԱ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ԵՐՊԱՐՎԵՍՏ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ՆԱԳԻՏՈՒԹՅՈՒՆ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ԵԽՆՈԼՈԳԻ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ՖՐԱՆՍԵՐԵՆ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ՖՐԱՆՍԵՐԵՆ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ՀԻՆԳՇԱԲԹԻ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ՈՒՐԲԱԹ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ՇԱԲԱԹ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ԹԵՄԱՏԻԿ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ՌՈՒՍԱՑ ԼԵԶՈՒ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ՆԱԳԻՏՈՒԹՅՈՒՆ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ՖԻԶԿՈՒԼՏՈՒՐԱ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ԳԼԵՐԵՆ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ՌՈՒՍԱՑ ԼԵԶՈՒ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ՌՈՒՍԱՑ ԼԵԶՈՒ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ԻՆՖՈՐՄԱՏԻԿ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ՅՐԵՆԱԳԻՏՈՒԹՅՈՒՆ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ԵՊ</w:t>
            </w: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FD3A04" w:rsidRPr="00FD3A04" w:rsidRDefault="00FD3A04" w:rsidP="00FD3A04">
      <w:pPr>
        <w:jc w:val="center"/>
        <w:rPr>
          <w:rFonts w:ascii="Sylfaen" w:hAnsi="Sylfaen"/>
          <w:sz w:val="24"/>
          <w:szCs w:val="24"/>
          <w:lang w:val="en-US"/>
        </w:rPr>
      </w:pPr>
    </w:p>
    <w:sectPr w:rsidR="00FD3A04" w:rsidRPr="00FD3A04" w:rsidSect="00FD3A04">
      <w:pgSz w:w="16838" w:h="11906" w:orient="landscape"/>
      <w:pgMar w:top="108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3A04"/>
    <w:rsid w:val="0009180F"/>
    <w:rsid w:val="00401D5E"/>
    <w:rsid w:val="00FD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B522-92E1-4CD9-A683-1C34CC49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pet</dc:creator>
  <cp:lastModifiedBy>Marspet</cp:lastModifiedBy>
  <cp:revision>1</cp:revision>
  <dcterms:created xsi:type="dcterms:W3CDTF">2011-11-23T08:15:00Z</dcterms:created>
  <dcterms:modified xsi:type="dcterms:W3CDTF">2011-11-23T09:30:00Z</dcterms:modified>
</cp:coreProperties>
</file>